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B3D8" w14:textId="77777777" w:rsidR="00597AD7" w:rsidRDefault="00597AD7"/>
    <w:p w14:paraId="66B6302C" w14:textId="77777777" w:rsidR="00597AD7" w:rsidRDefault="00E02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7AB6D8" wp14:editId="40C54E84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47.95pt;margin-top:10.55pt;width:151.3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C61F3D2" wp14:editId="04D39F47">
                <wp:simplePos x="0" y="0"/>
                <wp:positionH relativeFrom="column">
                  <wp:posOffset>5057775</wp:posOffset>
                </wp:positionH>
                <wp:positionV relativeFrom="paragraph">
                  <wp:posOffset>133985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CCACE" w14:textId="77777777" w:rsidR="00E0229D" w:rsidRPr="0093469A" w:rsidRDefault="00E0229D" w:rsidP="00E0229D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B3279" w14:textId="77777777" w:rsidR="00E0229D" w:rsidRDefault="00E0229D" w:rsidP="00E0229D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1F3D2" id="グループ化 12" o:spid="_x0000_s1027" style="position:absolute;left:0;text-align:left;margin-left:398.25pt;margin-top:10.55pt;width:141.75pt;height:26.3pt;z-index:251662848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">
                <v:roundrect id="角丸四角形 10" o:spid="_x0000_s1028" style="position:absolute;width:18002;height:3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" fillcolor="#17365d [2415]" strokecolor="#17365d [2415]" strokeweight="8pt">
                  <v:stroke linestyle="thinThin"/>
                  <v:textbox>
                    <w:txbxContent>
                      <w:p w14:paraId="0B2CCACE" w14:textId="77777777" w:rsidR="00E0229D" w:rsidRPr="0093469A" w:rsidRDefault="00E0229D" w:rsidP="00E0229D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EB3279" w14:textId="77777777" w:rsidR="00E0229D" w:rsidRDefault="00E0229D" w:rsidP="00E0229D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920E21" wp14:editId="0F34EFB1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0E138E">
        <w:rPr>
          <w:rFonts w:ascii="Verdana" w:hAnsi="Verdana"/>
          <w:noProof/>
          <w:color w:val="0055A7"/>
        </w:rPr>
        <w:drawing>
          <wp:inline distT="0" distB="0" distL="0" distR="0" wp14:anchorId="7CDC1BC2" wp14:editId="2321E61A">
            <wp:extent cx="3009900" cy="504825"/>
            <wp:effectExtent l="0" t="0" r="0" b="9525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E57E" w14:textId="77777777" w:rsidR="005477EE" w:rsidRDefault="005477EE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853A66" wp14:editId="201E5BC9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14:paraId="18282D8D" w14:textId="7777777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4C00D7" w14:paraId="6B8508A2" w14:textId="7777777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77777777" w:rsidR="001501DE" w:rsidRPr="00A62FAC" w:rsidRDefault="00AF18A5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77777777" w:rsidR="00D926DC" w:rsidRPr="006D033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4E45D7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3E3BE" wp14:editId="5B34D2E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CC550" wp14:editId="777A4129">
                <wp:simplePos x="0" y="0"/>
                <wp:positionH relativeFrom="column">
                  <wp:posOffset>1396365</wp:posOffset>
                </wp:positionH>
                <wp:positionV relativeFrom="paragraph">
                  <wp:posOffset>89535</wp:posOffset>
                </wp:positionV>
                <wp:extent cx="5905500" cy="811530"/>
                <wp:effectExtent l="24765" t="22860" r="2286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103E7DD8" w:rsidR="00615AF6" w:rsidRPr="00D926DC" w:rsidRDefault="00A32BE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5D1AB0E3" w:rsidR="00615AF6" w:rsidRPr="00D926DC" w:rsidRDefault="00A32BE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438AF311" w:rsidR="00615AF6" w:rsidRPr="00D926DC" w:rsidRDefault="00A32BE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6DD72CBD" w:rsidR="00615AF6" w:rsidRPr="00D926DC" w:rsidRDefault="00A32BE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5pt;margin-top:7.05pt;width:465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103E7DD8" w:rsidR="00615AF6" w:rsidRPr="00D926DC" w:rsidRDefault="00A32BE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5D1AB0E3" w:rsidR="00615AF6" w:rsidRPr="00D926DC" w:rsidRDefault="00A32BE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438AF311" w:rsidR="00615AF6" w:rsidRPr="00D926DC" w:rsidRDefault="00A32BE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6DD72CBD" w:rsidR="00615AF6" w:rsidRPr="00D926DC" w:rsidRDefault="00A32BE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2822BD74" wp14:editId="57CAD2D9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MpOSKslAgAAJAQAAA4AAAAAAAAAAAAAAAAALgIAAGRycy9lMm9E&#10;b2MueG1sUEsBAi0AFAAGAAgAAAAhAM7E7JzgAAAACgEAAA8AAAAAAAAAAAAAAAAAfw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9EC4" wp14:editId="66F364BE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21A7BE50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Pr="00595887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" strokeweight="0">
                <v:textbox inset="5.85pt,.7pt,5.85pt,.7pt">
                  <w:txbxContent>
                    <w:p w14:paraId="45CE3F6A" w14:textId="21A7BE50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Pr="00595887">
                        <w:rPr>
                          <w:sz w:val="19"/>
                          <w:szCs w:val="19"/>
                        </w:rPr>
                        <w:t>3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07A228" wp14:editId="0EE48B69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LIdK68WAgAADwQAAA4AAAAAAAAAAAAAAAAALgIAAGRycy9lMm9Eb2MueG1sUEsBAi0AFAAGAAgA&#10;AAAhAGhMX9vdAAAACgEAAA8AAAAAAAAAAAAAAAAAcAQAAGRycy9kb3ducmV2LnhtbFBLBQYAAAAA&#10;BAAEAPMAAAB6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E82FFE" w:rsidRPr="00FB5636" w14:paraId="3947F2F0" w14:textId="77777777" w:rsidTr="0071163C">
        <w:tc>
          <w:tcPr>
            <w:tcW w:w="5812" w:type="dxa"/>
          </w:tcPr>
          <w:p w14:paraId="4A65AA6D" w14:textId="1A1F73D8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71163C"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EBCF" w14:textId="77777777" w:rsidR="0090416E" w:rsidRDefault="0090416E" w:rsidP="00117273">
      <w:r>
        <w:separator/>
      </w:r>
    </w:p>
  </w:endnote>
  <w:endnote w:type="continuationSeparator" w:id="0">
    <w:p w14:paraId="6834A470" w14:textId="77777777" w:rsidR="0090416E" w:rsidRDefault="0090416E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DE5A" w14:textId="77777777" w:rsidR="0090416E" w:rsidRDefault="0090416E" w:rsidP="00117273">
      <w:r>
        <w:separator/>
      </w:r>
    </w:p>
  </w:footnote>
  <w:footnote w:type="continuationSeparator" w:id="0">
    <w:p w14:paraId="3B21FF5D" w14:textId="77777777" w:rsidR="0090416E" w:rsidRDefault="0090416E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16E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2BEE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2545-37BF-4685-A813-8A4725B0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9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稲田 涼子</cp:lastModifiedBy>
  <cp:revision>2</cp:revision>
  <cp:lastPrinted>2019-03-26T05:42:00Z</cp:lastPrinted>
  <dcterms:created xsi:type="dcterms:W3CDTF">2022-03-29T08:59:00Z</dcterms:created>
  <dcterms:modified xsi:type="dcterms:W3CDTF">2022-03-29T08:59:00Z</dcterms:modified>
</cp:coreProperties>
</file>